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4"/>
          <w:rFonts w:ascii="Times New Roman" w:hAnsi="Times New Roman" w:cs="Times New Roman"/>
          <w:b/>
          <w:sz w:val="26"/>
          <w:szCs w:val="26"/>
          <w:lang w:val="ru-RU"/>
        </w:rPr>
        <w:footnoteReference w:id="0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5"/>
        <w:gridCol w:w="5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Про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Если проект, тип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Исследовательск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ционная политика и торговые войны в современных международных отношен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дразделение инициатор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Департамент</w:t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  <w:lang w:val="ru-RU"/>
              </w:rPr>
              <w:t xml:space="preserve"> зарубежного регионовед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Руководитель проекта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Сокольщик Лев Марк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Основное место работы руководи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 НИУ ВШЭ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цент Департамента зарубежного регионоведения, факультет мировой экономики и мировой политики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sokolshchik@hse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Соруководители проекта от НИУ ВШЭ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(если имеются)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 современном мире экономические санкции становятся все более распространенным инструментом внешней политики, эффект от применения которых выходит далеко за рамки двусторонних отношений. Усиление экономических противоречий между странами приводит к новым торговым войнам, которые характеризуются все более масштабными последствиями для всего мира. В контексте растущего санкционного давления на Россию представляется актуальным проанализировать текущее состояние санкционной политики, а также провести ревизию типологии и методов ведения современных торговых вой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 w:eastAsiaTheme="minorEastAsia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Выявить ключевые тренды и особенности санкционной политики и торговых войн в современных условия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>
            <w:pPr>
              <w:shd w:val="clear" w:color="auto" w:fill="FFFFFF"/>
              <w:rPr>
                <w:rFonts w:ascii="Times New Roman" w:hAnsi="Times New Roman" w:cs="Times New Roman" w:eastAsia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Провести анализ особенностей санкционной политики на современном этапе: движущие силы, тренды, ключевые отличия от предшествующих этапов.</w:t>
            </w:r>
          </w:p>
          <w:p>
            <w:pPr>
              <w:shd w:val="clear" w:color="auto" w:fill="FFFFFF"/>
              <w:rPr>
                <w:rFonts w:ascii="Times New Roman" w:hAnsi="Times New Roman" w:cs="Times New Roman" w:eastAsia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Оценить роль современных торговых войн в международных отношениях.</w:t>
            </w:r>
          </w:p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Обобщить и дать характеристику особенностям санкционной политики и торговых войн в современных услов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Сбор, обработка и анализ качественных и количественных данных, подготовка отчета, создание презентаций 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ower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oint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, написание анонсов мероприятий, подготовка и проведение онлайн-конференций. Подготовка аналитических записок и докладов. Подготовка аналитических и научных публикац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.10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pStyle w:val="13"/>
              <w:ind w:right="567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60 (6 кредитов на 1 участни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Экзамен </w:t>
            </w:r>
          </w:p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исьменная итогов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pStyle w:val="13"/>
              <w:ind w:right="567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Оценка за итоговую письменную работу = Оценка за про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частники овладеют навыками качественного и количественного анализа данны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val="ru"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алая Ордынка, д. 17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онлай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остоковедение (Санкт-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стория (Санкт-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й бизнес и менеджмент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Санкт-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литология и мировая политика (Санкт-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 и аналитика в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государственном секторе (Санкт-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Организация и управление предприятием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Нижний Новгород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ностранные языки и межкультурна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коммуникация в бизнесе (Пермь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стория (Пермь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остоковедени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Государственное и муниципально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ностранные языки и межкультурна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коммуникац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стор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е отношен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Международная программа по мировой политики 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Международная программа по экономике и финансам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ировая экономика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литолог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рограмма двух дипломов НИУ ВШЭ и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ниверситета Кёнхи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 бизнесом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Глобальная и региональная истор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Санкт-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й бизнес (Санкт-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Сравнительная политика Евразии (Санкт-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 бизнесом в глобальных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словиях (Нижний Новгород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Государственное и муниципально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 (Пермь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нформационная аналитика в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и предприятием (Пермь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Государственное и муниципально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Журналистика данных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е отношения в Евразии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е отношения: европейски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 азиатские исследован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й бизнес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й корпоративный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комплаенс и этика бизнеса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й менеджмент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литический анализ и публична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ли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а</w:t>
            </w:r>
          </w:p>
        </w:tc>
      </w:tr>
    </w:tbl>
    <w:p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59501735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ru-RU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276" w:lineRule="auto"/>
      </w:pPr>
      <w:r>
        <w:separator/>
      </w:r>
    </w:p>
  </w:footnote>
  <w:footnote w:type="continuationSeparator" w:id="3">
    <w:p>
      <w:pPr>
        <w:spacing w:line="276" w:lineRule="auto"/>
      </w:pPr>
      <w:r>
        <w:continuationSeparator/>
      </w:r>
    </w:p>
  </w:footnote>
  <w:footnote w:id="0">
    <w:p>
      <w:pPr>
        <w:pStyle w:val="9"/>
        <w:jc w:val="both"/>
        <w:rPr>
          <w:rFonts w:ascii="Times New Roman" w:hAnsi="Times New Roman" w:cs="Times New Roman"/>
          <w:lang w:val="ru-RU"/>
        </w:rPr>
      </w:pPr>
      <w:r>
        <w:rPr>
          <w:rStyle w:val="4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06884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D3E97"/>
    <w:rsid w:val="008E415F"/>
    <w:rsid w:val="00901560"/>
    <w:rsid w:val="00906775"/>
    <w:rsid w:val="00906E09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418E"/>
    <w:rsid w:val="00A972CF"/>
    <w:rsid w:val="00AC0025"/>
    <w:rsid w:val="00B62B78"/>
    <w:rsid w:val="00B729AD"/>
    <w:rsid w:val="00BA40F6"/>
    <w:rsid w:val="00BB4E04"/>
    <w:rsid w:val="00BE27E0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87262"/>
    <w:rsid w:val="00E90374"/>
    <w:rsid w:val="00EE082A"/>
    <w:rsid w:val="00F3746A"/>
    <w:rsid w:val="00F901F9"/>
    <w:rsid w:val="00FB2A82"/>
    <w:rsid w:val="00FB5598"/>
    <w:rsid w:val="00FF69B0"/>
    <w:rsid w:val="63EC36ED"/>
    <w:rsid w:val="675C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7"/>
    <w:semiHidden/>
    <w:unhideWhenUsed/>
    <w:qFormat/>
    <w:uiPriority w:val="99"/>
    <w:rPr>
      <w:b/>
      <w:bCs/>
    </w:rPr>
  </w:style>
  <w:style w:type="paragraph" w:styleId="9">
    <w:name w:val="footnote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2">
    <w:name w:val="Table Grid"/>
    <w:basedOn w:val="3"/>
    <w:qFormat/>
    <w:uiPriority w:val="59"/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4">
    <w:name w:val="Текст сноски Знак"/>
    <w:basedOn w:val="2"/>
    <w:link w:val="9"/>
    <w:semiHidden/>
    <w:qFormat/>
    <w:uiPriority w:val="99"/>
    <w:rPr>
      <w:rFonts w:ascii="Arial" w:hAnsi="Arial" w:eastAsia="Arial" w:cs="Arial"/>
      <w:sz w:val="20"/>
      <w:szCs w:val="20"/>
      <w:lang w:val="ru" w:eastAsia="ru-RU"/>
    </w:rPr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Segoe UI" w:hAnsi="Segoe UI" w:eastAsia="Arial" w:cs="Segoe UI"/>
      <w:sz w:val="18"/>
      <w:szCs w:val="18"/>
      <w:lang w:val="ru" w:eastAsia="ru-RU"/>
    </w:rPr>
  </w:style>
  <w:style w:type="character" w:customStyle="1" w:styleId="16">
    <w:name w:val="Текст примечания Знак"/>
    <w:basedOn w:val="2"/>
    <w:link w:val="7"/>
    <w:semiHidden/>
    <w:qFormat/>
    <w:uiPriority w:val="99"/>
    <w:rPr>
      <w:rFonts w:ascii="Arial" w:hAnsi="Arial" w:eastAsia="Arial" w:cs="Arial"/>
      <w:sz w:val="20"/>
      <w:szCs w:val="20"/>
      <w:lang w:val="ru" w:eastAsia="ru-RU"/>
    </w:rPr>
  </w:style>
  <w:style w:type="character" w:customStyle="1" w:styleId="17">
    <w:name w:val="Тема примечания Знак"/>
    <w:basedOn w:val="16"/>
    <w:link w:val="8"/>
    <w:semiHidden/>
    <w:qFormat/>
    <w:uiPriority w:val="99"/>
    <w:rPr>
      <w:rFonts w:ascii="Arial" w:hAnsi="Arial" w:eastAsia="Arial" w:cs="Arial"/>
      <w:b/>
      <w:bCs/>
      <w:sz w:val="20"/>
      <w:szCs w:val="20"/>
      <w:lang w:val="ru" w:eastAsia="ru-RU"/>
    </w:rPr>
  </w:style>
  <w:style w:type="character" w:customStyle="1" w:styleId="18">
    <w:name w:val="Верхний колонтитул Знак"/>
    <w:basedOn w:val="2"/>
    <w:link w:val="10"/>
    <w:qFormat/>
    <w:uiPriority w:val="99"/>
    <w:rPr>
      <w:rFonts w:ascii="Arial" w:hAnsi="Arial" w:eastAsia="Arial" w:cs="Arial"/>
      <w:lang w:val="ru" w:eastAsia="ru-RU"/>
    </w:rPr>
  </w:style>
  <w:style w:type="character" w:customStyle="1" w:styleId="19">
    <w:name w:val="Нижний колонтитул Знак"/>
    <w:basedOn w:val="2"/>
    <w:link w:val="11"/>
    <w:qFormat/>
    <w:uiPriority w:val="99"/>
    <w:rPr>
      <w:rFonts w:ascii="Arial" w:hAnsi="Arial" w:eastAsia="Arial" w:cs="Arial"/>
      <w:lang w:val="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63</Words>
  <Characters>3783</Characters>
  <Lines>31</Lines>
  <Paragraphs>8</Paragraphs>
  <TotalTime>8</TotalTime>
  <ScaleCrop>false</ScaleCrop>
  <LinksUpToDate>false</LinksUpToDate>
  <CharactersWithSpaces>443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14:00Z</dcterms:created>
  <dc:creator>Анна</dc:creator>
  <cp:lastModifiedBy>WPS_1652426334</cp:lastModifiedBy>
  <dcterms:modified xsi:type="dcterms:W3CDTF">2022-09-28T09:00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37EC580508B4E97A3D394F2A2253D29</vt:lpwstr>
  </property>
</Properties>
</file>